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B7A10" w14:textId="77777777" w:rsidR="00E026E2" w:rsidRPr="00E026E2" w:rsidRDefault="00E026E2" w:rsidP="00E026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Reto técnico</w:t>
      </w:r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de automatización.</w:t>
      </w:r>
    </w:p>
    <w:p w14:paraId="328B7A11" w14:textId="77777777" w:rsidR="00E026E2" w:rsidRDefault="00E026E2" w:rsidP="00E026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12" w14:textId="77777777" w:rsidR="00E026E2" w:rsidRPr="00E026E2" w:rsidRDefault="00E026E2" w:rsidP="00E026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tack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Tecnológico</w:t>
      </w:r>
    </w:p>
    <w:p w14:paraId="328B7A13" w14:textId="77777777" w:rsidR="00E026E2" w:rsidRPr="00E026E2" w:rsidRDefault="00E026E2" w:rsidP="00E026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creenplay</w:t>
      </w:r>
    </w:p>
    <w:p w14:paraId="328B7A14" w14:textId="77777777" w:rsidR="00E026E2" w:rsidRPr="00E026E2" w:rsidRDefault="00E026E2" w:rsidP="00E026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radle</w:t>
      </w:r>
      <w:proofErr w:type="spellEnd"/>
    </w:p>
    <w:p w14:paraId="328B7A15" w14:textId="77777777" w:rsidR="00E026E2" w:rsidRPr="00E026E2" w:rsidRDefault="00E026E2" w:rsidP="00E026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ucumber</w:t>
      </w:r>
      <w:proofErr w:type="spellEnd"/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BDD</w:t>
      </w:r>
    </w:p>
    <w:p w14:paraId="328B7A16" w14:textId="77777777" w:rsidR="00E026E2" w:rsidRPr="00E026E2" w:rsidRDefault="00E026E2" w:rsidP="00E026E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proofErr w:type="spellStart"/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erenity</w:t>
      </w:r>
      <w:proofErr w:type="spellEnd"/>
      <w:r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BDD</w:t>
      </w:r>
    </w:p>
    <w:p w14:paraId="328B7A17" w14:textId="77777777" w:rsidR="00E026E2" w:rsidRPr="00E026E2" w:rsidRDefault="00E026E2" w:rsidP="00E026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18" w14:textId="77777777" w:rsidR="00E026E2" w:rsidRPr="00E026E2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arolina es la jefe de ventas</w:t>
      </w:r>
      <w:r w:rsidR="004A628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n la agencia de viajes DX </w:t>
      </w:r>
      <w:proofErr w:type="spellStart"/>
      <w:r w:rsidR="004A628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Hotel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: </w:t>
      </w:r>
      <w:hyperlink r:id="rId6" w:anchor="home" w:history="1">
        <w:r>
          <w:rPr>
            <w:rStyle w:val="Hipervnculo"/>
          </w:rPr>
          <w:t>https://js.devexpress.com/Demos/DXHotels/#home</w:t>
        </w:r>
      </w:hyperlink>
      <w:r w:rsidR="004A628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y como parte de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</w:t>
      </w:r>
      <w:r w:rsidR="004A628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as tareas que tiene que hacer, </w:t>
      </w:r>
      <w:r w:rsidR="004A6284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está el de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verificar las tarifas cobradas a los clientes; de manera que ella hace  una búsqueda de los hoteles con la tarifa más económica en los diferentes destinos ofrecidos y valida que el precio total sea correcto. El problema es que Carolina maneja muchos clientes a nivel nacional de manera que requiere de un analista de automatización que le ayude a validar esta información antes de sacar los planes a PDN</w:t>
      </w:r>
      <w:r w:rsidR="00E026E2" w:rsidRPr="00E026E2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</w:p>
    <w:p w14:paraId="328B7A19" w14:textId="77777777" w:rsidR="00E026E2" w:rsidRPr="00E026E2" w:rsidRDefault="00E026E2" w:rsidP="00E026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1A" w14:textId="77777777" w:rsidR="00E026E2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Cree un robot que permita seleccionar el hotel con la tarifa más económica para cada uno de los destinos ofrecidos y que valide que el precio total a pagar </w:t>
      </w:r>
      <w:r w:rsidR="00132301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(TOTAL TO PAY NOW) 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ea el correspondiente con la siguiente fórmula: No días x Tarifa día.</w:t>
      </w:r>
    </w:p>
    <w:p w14:paraId="328B7A1B" w14:textId="77777777" w:rsidR="00132301" w:rsidRDefault="00132301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1C" w14:textId="77777777" w:rsidR="00132301" w:rsidRDefault="00132301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8B7A2A" wp14:editId="328B7A2B">
            <wp:extent cx="3067050" cy="43148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7A1D" w14:textId="77777777" w:rsidR="00326489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1E" w14:textId="0F08B097" w:rsidR="00326489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lastRenderedPageBreak/>
        <w:t>Tenga en cuenta que el robot debe tener la lógica que permita seleccionar el hotel con la tarifa más baja y no porque se le indique explícitamente cu</w:t>
      </w:r>
      <w:r w:rsidR="00DE6028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á</w:t>
      </w: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 seleccionar.</w:t>
      </w:r>
    </w:p>
    <w:p w14:paraId="328B7A1F" w14:textId="77777777" w:rsidR="00326489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20" w14:textId="77777777" w:rsidR="00326489" w:rsidRDefault="00326489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Nota: El presente ejercicio sólo contempla los resultados de la primera página </w:t>
      </w:r>
      <w:r w:rsidR="00132301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de resultados, si lo desea puede implementar la lógica que permita navegar por los controles de paginación cuando se muestran los resultados. Se tiene en cuenta como un plus.</w:t>
      </w:r>
    </w:p>
    <w:p w14:paraId="328B7A21" w14:textId="77777777" w:rsidR="00132301" w:rsidRDefault="00132301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22" w14:textId="77777777" w:rsidR="00132301" w:rsidRDefault="00132301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8B7A2C" wp14:editId="328B7A2D">
            <wp:extent cx="4400550" cy="32471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310" cy="325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7A23" w14:textId="77777777" w:rsidR="00132301" w:rsidRDefault="00132301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Los datos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ocatio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heck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In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heckOu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y valor total esperado deben ser enviados desde el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featur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.</w:t>
      </w:r>
    </w:p>
    <w:p w14:paraId="328B7A24" w14:textId="77777777" w:rsidR="00132301" w:rsidRDefault="00132301" w:rsidP="00E026E2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25" w14:textId="77777777" w:rsidR="00132301" w:rsidRDefault="00132301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noProof/>
          <w:lang w:eastAsia="es-ES"/>
        </w:rPr>
        <w:drawing>
          <wp:inline distT="0" distB="0" distL="0" distR="0" wp14:anchorId="328B7A2E" wp14:editId="328B7A2F">
            <wp:extent cx="3095626" cy="25784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705" cy="258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7A26" w14:textId="72C91FA0" w:rsidR="00297DD7" w:rsidRDefault="00297DD7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28CF2474" w14:textId="2DB63C33" w:rsidR="0010230A" w:rsidRDefault="0010230A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433043FF" w14:textId="2DAD74D0" w:rsidR="0010230A" w:rsidRDefault="0010230A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72672DF8" w14:textId="7B5B7E33" w:rsidR="0010230A" w:rsidRDefault="0010230A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00055528" w14:textId="77777777" w:rsidR="0010230A" w:rsidRPr="00E026E2" w:rsidRDefault="0010230A" w:rsidP="0013230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27" w14:textId="6874363B" w:rsidR="00E026E2" w:rsidRDefault="0010230A" w:rsidP="00E026E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lastRenderedPageBreak/>
        <w:t>Para la evaluación se tendrán en cuenta:</w:t>
      </w:r>
    </w:p>
    <w:p w14:paraId="4D51775C" w14:textId="5F18320D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Buenas prácticas de desarrollo.</w:t>
      </w:r>
    </w:p>
    <w:p w14:paraId="3E4504F3" w14:textId="38A87A79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orrecta implementación del patrón de diseño.</w:t>
      </w:r>
    </w:p>
    <w:p w14:paraId="326F4C26" w14:textId="1F15DE15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Correcto uso de los selectores HTML.</w:t>
      </w:r>
    </w:p>
    <w:p w14:paraId="24F59164" w14:textId="54C9A184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Enviar el comando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gradl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para ejecutar la automatización desde la línea de comandos.</w:t>
      </w:r>
    </w:p>
    <w:p w14:paraId="5FBAE204" w14:textId="5646392A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Que se dé solución al problema propuesto en el enunciado</w:t>
      </w:r>
    </w:p>
    <w:p w14:paraId="5F0BF5E5" w14:textId="63DA0523" w:rsidR="0010230A" w:rsidRDefault="0010230A" w:rsidP="0010230A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Generación del reporte de resultados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erenity</w:t>
      </w:r>
      <w:proofErr w:type="spellEnd"/>
    </w:p>
    <w:p w14:paraId="3BFC21F2" w14:textId="52AF1AAD" w:rsidR="0010230A" w:rsidRDefault="0010230A" w:rsidP="0010230A">
      <w:pPr>
        <w:pStyle w:val="Prrafodelista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s-ES"/>
        </w:rPr>
      </w:pPr>
    </w:p>
    <w:p w14:paraId="328B7A29" w14:textId="77777777" w:rsidR="006636A1" w:rsidRDefault="006636A1">
      <w:bookmarkStart w:id="0" w:name="_GoBack"/>
      <w:bookmarkEnd w:id="0"/>
    </w:p>
    <w:sectPr w:rsidR="00663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C0A93"/>
    <w:multiLevelType w:val="hybridMultilevel"/>
    <w:tmpl w:val="C3BED8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82338E"/>
    <w:multiLevelType w:val="multilevel"/>
    <w:tmpl w:val="0A64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FEF"/>
    <w:rsid w:val="00083FEF"/>
    <w:rsid w:val="0010230A"/>
    <w:rsid w:val="00132301"/>
    <w:rsid w:val="001C1997"/>
    <w:rsid w:val="00297DD7"/>
    <w:rsid w:val="00326489"/>
    <w:rsid w:val="003663D7"/>
    <w:rsid w:val="004A6284"/>
    <w:rsid w:val="00525C66"/>
    <w:rsid w:val="00535A6F"/>
    <w:rsid w:val="006636A1"/>
    <w:rsid w:val="00804637"/>
    <w:rsid w:val="00914A79"/>
    <w:rsid w:val="00A12AFB"/>
    <w:rsid w:val="00B91596"/>
    <w:rsid w:val="00CA743C"/>
    <w:rsid w:val="00D208C3"/>
    <w:rsid w:val="00D91EE8"/>
    <w:rsid w:val="00DD739B"/>
    <w:rsid w:val="00DE6028"/>
    <w:rsid w:val="00E026E2"/>
    <w:rsid w:val="00EF6591"/>
    <w:rsid w:val="00FE03A8"/>
    <w:rsid w:val="00FE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7A10"/>
  <w15:chartTrackingRefBased/>
  <w15:docId w15:val="{252D6CCA-1382-47E8-84B3-9B9D2838C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2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026E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3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.devexpress.com/Demos/DXHotel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295EB2F526504FAFD21CFA25821603" ma:contentTypeVersion="13" ma:contentTypeDescription="Crear nuevo documento." ma:contentTypeScope="" ma:versionID="7973a7c5e1287e2220e05c919fa79404">
  <xsd:schema xmlns:xsd="http://www.w3.org/2001/XMLSchema" xmlns:xs="http://www.w3.org/2001/XMLSchema" xmlns:p="http://schemas.microsoft.com/office/2006/metadata/properties" xmlns:ns2="a8ac2290-a458-4840-b28c-969bf12ea317" xmlns:ns3="4598e2b7-15cd-48e7-af5c-c68d46eeeaa9" targetNamespace="http://schemas.microsoft.com/office/2006/metadata/properties" ma:root="true" ma:fieldsID="e4a97fba1c6a666e19c9ea224dc781aa" ns2:_="" ns3:_="">
    <xsd:import namespace="a8ac2290-a458-4840-b28c-969bf12ea317"/>
    <xsd:import namespace="4598e2b7-15cd-48e7-af5c-c68d46eeea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Versi_x00f2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c2290-a458-4840-b28c-969bf12ea3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8e2b7-15cd-48e7-af5c-c68d46eee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Versi_x00f2_n" ma:index="20" nillable="true" ma:displayName="Versiòn" ma:description="Versiòn de creaciòn" ma:format="Dropdown" ma:internalName="Versi_x00f2_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_x00f2_n xmlns="4598e2b7-15cd-48e7-af5c-c68d46eeeaa9" xsi:nil="true"/>
  </documentManagement>
</p:properties>
</file>

<file path=customXml/itemProps1.xml><?xml version="1.0" encoding="utf-8"?>
<ds:datastoreItem xmlns:ds="http://schemas.openxmlformats.org/officeDocument/2006/customXml" ds:itemID="{E3E7BFE4-54D6-45B1-BC26-B478D51885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63E32-3B6D-4A04-82FB-0D3005A8A945}"/>
</file>

<file path=customXml/itemProps3.xml><?xml version="1.0" encoding="utf-8"?>
<ds:datastoreItem xmlns:ds="http://schemas.openxmlformats.org/officeDocument/2006/customXml" ds:itemID="{6F4A4BEE-484D-49CF-B592-845BB707CF26}"/>
</file>

<file path=customXml/itemProps4.xml><?xml version="1.0" encoding="utf-8"?>
<ds:datastoreItem xmlns:ds="http://schemas.openxmlformats.org/officeDocument/2006/customXml" ds:itemID="{EE800214-5C5F-4C15-9837-C09AFC2BF7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Q-Vision 2</cp:lastModifiedBy>
  <cp:revision>20</cp:revision>
  <dcterms:created xsi:type="dcterms:W3CDTF">2019-05-23T16:53:00Z</dcterms:created>
  <dcterms:modified xsi:type="dcterms:W3CDTF">2020-01-0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95EB2F526504FAFD21CFA25821603</vt:lpwstr>
  </property>
</Properties>
</file>